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2AE72DDB" w:rsidR="00BD6A63" w:rsidRPr="000614DC" w:rsidRDefault="00BD6A63" w:rsidP="000614DC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7253BE">
              <w:rPr>
                <w:color w:val="000000"/>
              </w:rPr>
              <w:t>6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1DC03AB1" w:rsidR="00A5072B" w:rsidRPr="00B847C5" w:rsidRDefault="00B847C5" w:rsidP="00B847C5">
      <w:bookmarkStart w:id="4" w:name="_Toc148643506"/>
      <w:r w:rsidRPr="00B847C5">
        <w:t>Цель работы</w:t>
      </w:r>
      <w:r w:rsidR="00362920">
        <w:t xml:space="preserve">: </w:t>
      </w:r>
      <w:r w:rsidR="006C5518" w:rsidRPr="006C5518">
        <w:t xml:space="preserve">изучение продвинутых возможностей работы с операционной системой </w:t>
      </w:r>
      <w:r w:rsidR="006C5518" w:rsidRPr="006C5518">
        <w:rPr>
          <w:lang w:val="en-US"/>
        </w:rPr>
        <w:t>Linux</w:t>
      </w:r>
      <w:r w:rsidR="006C5518" w:rsidRPr="006C5518">
        <w:t xml:space="preserve">, включая управление процессами, автоматизацию задач с помощью скриптов и </w:t>
      </w:r>
      <w:proofErr w:type="spellStart"/>
      <w:r w:rsidR="006C5518" w:rsidRPr="006C5518">
        <w:rPr>
          <w:lang w:val="en-US"/>
        </w:rPr>
        <w:t>cron</w:t>
      </w:r>
      <w:proofErr w:type="spellEnd"/>
      <w:r w:rsidR="006C5518" w:rsidRPr="006C5518">
        <w:t xml:space="preserve">, создание </w:t>
      </w:r>
      <w:proofErr w:type="spellStart"/>
      <w:r w:rsidR="006C5518" w:rsidRPr="006C5518">
        <w:rPr>
          <w:lang w:val="en-US"/>
        </w:rPr>
        <w:t>systemd</w:t>
      </w:r>
      <w:proofErr w:type="spellEnd"/>
      <w:r w:rsidR="006C5518" w:rsidRPr="006C5518">
        <w:t>-сервисов, работу с пространствами имен (</w:t>
      </w:r>
      <w:r w:rsidR="006C5518" w:rsidRPr="006C5518">
        <w:rPr>
          <w:lang w:val="en-US"/>
        </w:rPr>
        <w:t>namespaces</w:t>
      </w:r>
      <w:r w:rsidR="006C5518" w:rsidRPr="006C5518">
        <w:t xml:space="preserve">), а также установку и запуск </w:t>
      </w:r>
      <w:r w:rsidR="006C5518" w:rsidRPr="006C5518">
        <w:rPr>
          <w:lang w:val="en-US"/>
        </w:rPr>
        <w:t>Docker</w:t>
      </w:r>
      <w:r w:rsidR="006C5518" w:rsidRPr="006C5518">
        <w:t xml:space="preserve">. Студенты научатся создавать </w:t>
      </w:r>
      <w:r w:rsidR="006C5518" w:rsidRPr="006C5518">
        <w:rPr>
          <w:lang w:val="en-US"/>
        </w:rPr>
        <w:t>bash</w:t>
      </w:r>
      <w:r w:rsidR="006C5518" w:rsidRPr="006C5518">
        <w:t xml:space="preserve">-скрипты для сбора системной информации, автоматизировать выполнение задач, управлять сервисами через </w:t>
      </w:r>
      <w:proofErr w:type="spellStart"/>
      <w:r w:rsidR="006C5518" w:rsidRPr="006C5518">
        <w:rPr>
          <w:lang w:val="en-US"/>
        </w:rPr>
        <w:t>systemd</w:t>
      </w:r>
      <w:proofErr w:type="spellEnd"/>
      <w:r w:rsidR="006C5518" w:rsidRPr="006C5518">
        <w:t xml:space="preserve"> и запускать изолированные процессы в отдельных сетевых пространствах.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038F81A7" w14:textId="76DED8CA" w:rsidR="003F599F" w:rsidRPr="0018377E" w:rsidRDefault="00826FA7" w:rsidP="003F599F">
      <w:r>
        <w:t>К</w:t>
      </w:r>
      <w:r w:rsidR="00252320">
        <w:t>оманды</w:t>
      </w:r>
      <w:r w:rsidR="0018377E">
        <w:t xml:space="preserve"> представле</w:t>
      </w:r>
      <w:r w:rsidR="00252320">
        <w:t>ны</w:t>
      </w:r>
      <w:r w:rsidR="0018377E">
        <w:t xml:space="preserve"> на рисунк</w:t>
      </w:r>
      <w:r>
        <w:t>ах</w:t>
      </w:r>
      <w:r w:rsidR="0018377E">
        <w:t xml:space="preserve"> 1</w:t>
      </w:r>
      <w:r>
        <w:t>-5</w:t>
      </w:r>
      <w:r w:rsidR="0018377E">
        <w:t>.</w:t>
      </w:r>
    </w:p>
    <w:p w14:paraId="5DFA9AFF" w14:textId="633D2181" w:rsidR="003F599F" w:rsidRPr="00526546" w:rsidRDefault="000C5C52" w:rsidP="00607BAB">
      <w:pPr>
        <w:ind w:firstLine="0"/>
        <w:jc w:val="center"/>
      </w:pPr>
      <w:r>
        <w:rPr>
          <w:noProof/>
        </w:rPr>
        <w:drawing>
          <wp:inline distT="0" distB="0" distL="0" distR="0" wp14:anchorId="3B3B4ACC" wp14:editId="39758AC9">
            <wp:extent cx="5940425" cy="355346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B2F" w14:textId="5C883217" w:rsidR="003F599F" w:rsidRPr="00E42830" w:rsidRDefault="003F599F" w:rsidP="00607BAB">
      <w:pPr>
        <w:ind w:firstLine="0"/>
        <w:jc w:val="center"/>
      </w:pPr>
      <w:r>
        <w:t xml:space="preserve">Рисунок </w:t>
      </w:r>
      <w:r w:rsidR="0034486B" w:rsidRPr="006B7A05">
        <w:t>1</w:t>
      </w:r>
      <w:r>
        <w:t xml:space="preserve"> – </w:t>
      </w:r>
      <w:r w:rsidR="00826FA7">
        <w:t>Команды</w:t>
      </w:r>
    </w:p>
    <w:p w14:paraId="442B1DB0" w14:textId="33440CED" w:rsidR="003F599F" w:rsidRDefault="000C5C52" w:rsidP="00607BAB">
      <w:pPr>
        <w:ind w:firstLine="0"/>
        <w:jc w:val="center"/>
      </w:pPr>
      <w:r>
        <w:rPr>
          <w:noProof/>
        </w:rPr>
        <w:drawing>
          <wp:inline distT="0" distB="0" distL="0" distR="0" wp14:anchorId="54B0A242" wp14:editId="66E1D308">
            <wp:extent cx="5940425" cy="355346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019802C3" w:rsidR="003F599F" w:rsidRPr="000C5C52" w:rsidRDefault="003F599F" w:rsidP="00607BAB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</w:t>
      </w:r>
      <w:r w:rsidR="000C5C52">
        <w:rPr>
          <w:lang w:val="en-US"/>
        </w:rPr>
        <w:t>/root/beholder.sh</w:t>
      </w:r>
    </w:p>
    <w:p w14:paraId="3A73EC73" w14:textId="29D0675E" w:rsidR="00671561" w:rsidRDefault="000C5C52" w:rsidP="00607B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1A548B" wp14:editId="578EE876">
            <wp:extent cx="5940425" cy="355346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5D6" w14:textId="442B820F" w:rsidR="00671561" w:rsidRPr="000C5C52" w:rsidRDefault="00671561" w:rsidP="00607BAB">
      <w:pPr>
        <w:ind w:firstLine="0"/>
        <w:jc w:val="center"/>
      </w:pPr>
      <w:r>
        <w:t>Рисунок 3</w:t>
      </w:r>
      <w:r w:rsidR="00826FA7">
        <w:t xml:space="preserve"> – </w:t>
      </w:r>
      <w:r w:rsidR="00826FA7">
        <w:t>Команд</w:t>
      </w:r>
      <w:r w:rsidR="00826FA7">
        <w:t>ы</w:t>
      </w:r>
    </w:p>
    <w:p w14:paraId="1B320E04" w14:textId="555EA7C3" w:rsidR="003F599F" w:rsidRDefault="000C5C52" w:rsidP="00607BAB">
      <w:pPr>
        <w:ind w:firstLine="0"/>
        <w:jc w:val="center"/>
      </w:pPr>
      <w:r>
        <w:rPr>
          <w:noProof/>
        </w:rPr>
        <w:drawing>
          <wp:inline distT="0" distB="0" distL="0" distR="0" wp14:anchorId="2B56C759" wp14:editId="1C42B25B">
            <wp:extent cx="5940425" cy="488759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F2DB" w14:textId="49DF816D" w:rsidR="002F25A4" w:rsidRDefault="003F599F" w:rsidP="00607BAB">
      <w:pPr>
        <w:ind w:firstLine="0"/>
        <w:jc w:val="center"/>
      </w:pPr>
      <w:r>
        <w:t xml:space="preserve">Рисунок </w:t>
      </w:r>
      <w:r w:rsidR="002F25A4" w:rsidRPr="002F25A4">
        <w:t>4</w:t>
      </w:r>
      <w:r>
        <w:t xml:space="preserve"> – </w:t>
      </w:r>
      <w:r w:rsidR="00826FA7">
        <w:t>Команды</w:t>
      </w:r>
    </w:p>
    <w:p w14:paraId="1E7515CE" w14:textId="1138D841" w:rsidR="000C5C52" w:rsidRDefault="000C5C52" w:rsidP="00607B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CCECD6" wp14:editId="6733CBCB">
            <wp:extent cx="5940425" cy="38620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B524" w14:textId="2DC41B69" w:rsidR="000C5C52" w:rsidRPr="000C5C52" w:rsidRDefault="000C5C52" w:rsidP="00607BAB">
      <w:pPr>
        <w:ind w:firstLine="0"/>
        <w:jc w:val="center"/>
      </w:pPr>
      <w:r>
        <w:t xml:space="preserve">Рисунок 5 </w:t>
      </w:r>
      <w:r>
        <w:t xml:space="preserve">– </w:t>
      </w:r>
      <w:r w:rsidRPr="000C5C52">
        <w:t>/</w:t>
      </w:r>
      <w:proofErr w:type="spellStart"/>
      <w:r w:rsidRPr="000C5C52">
        <w:rPr>
          <w:lang w:val="en-US"/>
        </w:rPr>
        <w:t>etc</w:t>
      </w:r>
      <w:proofErr w:type="spellEnd"/>
      <w:r w:rsidRPr="000C5C52">
        <w:t>/</w:t>
      </w:r>
      <w:proofErr w:type="spellStart"/>
      <w:r w:rsidRPr="000C5C52">
        <w:rPr>
          <w:lang w:val="en-US"/>
        </w:rPr>
        <w:t>systend</w:t>
      </w:r>
      <w:proofErr w:type="spellEnd"/>
      <w:r w:rsidRPr="000C5C52">
        <w:t>/</w:t>
      </w:r>
      <w:r w:rsidRPr="000C5C52">
        <w:rPr>
          <w:lang w:val="en-US"/>
        </w:rPr>
        <w:t>system</w:t>
      </w:r>
      <w:r w:rsidRPr="000C5C52">
        <w:t>/</w:t>
      </w:r>
      <w:proofErr w:type="spellStart"/>
      <w:r w:rsidRPr="000C5C52">
        <w:rPr>
          <w:lang w:val="en-US"/>
        </w:rPr>
        <w:t>myhttp</w:t>
      </w:r>
      <w:proofErr w:type="spellEnd"/>
      <w:r w:rsidRPr="000C5C52">
        <w:t>.</w:t>
      </w:r>
      <w:r w:rsidRPr="000C5C52">
        <w:rPr>
          <w:lang w:val="en-US"/>
        </w:rPr>
        <w:t>servic</w:t>
      </w:r>
      <w:r>
        <w:rPr>
          <w:lang w:val="en-US"/>
        </w:rPr>
        <w:t>e</w:t>
      </w:r>
    </w:p>
    <w:p w14:paraId="232FBC6F" w14:textId="2385536B" w:rsidR="002F25A4" w:rsidRDefault="000C5C52" w:rsidP="00607BAB">
      <w:pPr>
        <w:ind w:firstLine="0"/>
        <w:jc w:val="center"/>
      </w:pPr>
      <w:r>
        <w:rPr>
          <w:noProof/>
        </w:rPr>
        <w:drawing>
          <wp:inline distT="0" distB="0" distL="0" distR="0" wp14:anchorId="4CDE02D1" wp14:editId="7777F034">
            <wp:extent cx="5940425" cy="38620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283A" w14:textId="3B731AFF" w:rsidR="000C5C52" w:rsidRDefault="002F25A4" w:rsidP="00607BAB">
      <w:pPr>
        <w:ind w:firstLine="0"/>
        <w:jc w:val="center"/>
      </w:pPr>
      <w:r>
        <w:t xml:space="preserve">Рисунок </w:t>
      </w:r>
      <w:r w:rsidR="000C5C52" w:rsidRPr="000C5C52">
        <w:t>6</w:t>
      </w:r>
      <w:r>
        <w:t xml:space="preserve"> – </w:t>
      </w:r>
      <w:r w:rsidR="00826FA7">
        <w:t xml:space="preserve">Команды </w:t>
      </w:r>
    </w:p>
    <w:p w14:paraId="45A6FB8B" w14:textId="35AD2649" w:rsidR="000C5C52" w:rsidRDefault="000C5C52" w:rsidP="00607B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A2949D" wp14:editId="4C75A55B">
            <wp:extent cx="5940425" cy="39230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B623" w14:textId="1A43C22A" w:rsidR="000C5C52" w:rsidRDefault="000C5C52" w:rsidP="00607BAB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7</w:t>
      </w:r>
      <w:r>
        <w:t xml:space="preserve"> – Установка </w:t>
      </w:r>
      <w:r>
        <w:rPr>
          <w:lang w:val="en-US"/>
        </w:rPr>
        <w:t>docker</w:t>
      </w:r>
    </w:p>
    <w:p w14:paraId="1A936C99" w14:textId="3F5BAD20" w:rsidR="000C5C52" w:rsidRDefault="000C5C52" w:rsidP="00607BA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0D8056" wp14:editId="1C4F7714">
            <wp:extent cx="5940425" cy="35534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29F0AAC7" w:rsidR="00C45D11" w:rsidRDefault="000C5C52" w:rsidP="00607BAB">
      <w:pPr>
        <w:ind w:firstLine="0"/>
        <w:jc w:val="center"/>
      </w:pPr>
      <w:r>
        <w:t xml:space="preserve">Рисунок </w:t>
      </w:r>
      <w:r>
        <w:rPr>
          <w:lang w:val="en-US"/>
        </w:rPr>
        <w:t>8</w:t>
      </w:r>
      <w:r>
        <w:t xml:space="preserve"> – </w:t>
      </w:r>
      <w:r>
        <w:rPr>
          <w:lang w:val="en-US"/>
        </w:rPr>
        <w:t>Hello-world docker</w:t>
      </w:r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5B9C7E6A" w:rsidR="00A068FE" w:rsidRPr="006C5518" w:rsidRDefault="006C5518" w:rsidP="006C5518">
      <w:pPr>
        <w:spacing w:after="160"/>
      </w:pPr>
      <w:r w:rsidRPr="006C5518">
        <w:t xml:space="preserve">В ходе лабораторной работы студенты освоили навыки продвинутого администрирования </w:t>
      </w:r>
      <w:r w:rsidRPr="006C5518">
        <w:rPr>
          <w:lang w:val="en-US"/>
        </w:rPr>
        <w:t>Linux</w:t>
      </w:r>
      <w:r w:rsidRPr="006C5518">
        <w:t xml:space="preserve">-систем, включая создание </w:t>
      </w:r>
      <w:r w:rsidRPr="006C5518">
        <w:rPr>
          <w:lang w:val="en-US"/>
        </w:rPr>
        <w:t>bash</w:t>
      </w:r>
      <w:r w:rsidRPr="006C5518">
        <w:t xml:space="preserve">-скриптов для автоматизации рутинных задач, настройку регулярного выполнения заданий через </w:t>
      </w:r>
      <w:proofErr w:type="spellStart"/>
      <w:r w:rsidRPr="006C5518">
        <w:rPr>
          <w:lang w:val="en-US"/>
        </w:rPr>
        <w:t>cron</w:t>
      </w:r>
      <w:proofErr w:type="spellEnd"/>
      <w:r w:rsidRPr="006C5518">
        <w:t xml:space="preserve">, создание и настройку сервисов с помощью </w:t>
      </w:r>
      <w:proofErr w:type="spellStart"/>
      <w:r w:rsidRPr="006C5518">
        <w:rPr>
          <w:lang w:val="en-US"/>
        </w:rPr>
        <w:t>systemd</w:t>
      </w:r>
      <w:proofErr w:type="spellEnd"/>
      <w:r w:rsidRPr="006C5518">
        <w:t xml:space="preserve">, а также работу с сетевыми пространствами имен. Кроме того, была изучена установка и запуск контейнеров </w:t>
      </w:r>
      <w:r w:rsidRPr="006C5518">
        <w:rPr>
          <w:lang w:val="en-US"/>
        </w:rPr>
        <w:t>Docker</w:t>
      </w:r>
      <w:r w:rsidRPr="006C5518">
        <w:t>, что позволит в дальнейшем эффективно управлять сервисами и процессами в изолированных средах.</w:t>
      </w:r>
    </w:p>
    <w:sectPr w:rsidR="00A068FE" w:rsidRPr="006C5518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C5C52"/>
    <w:rsid w:val="000F2EDD"/>
    <w:rsid w:val="00181575"/>
    <w:rsid w:val="0018377E"/>
    <w:rsid w:val="001A4472"/>
    <w:rsid w:val="00231DE0"/>
    <w:rsid w:val="00233FA9"/>
    <w:rsid w:val="00252320"/>
    <w:rsid w:val="00272E7F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25CFC"/>
    <w:rsid w:val="00463D97"/>
    <w:rsid w:val="00472CAA"/>
    <w:rsid w:val="004A5078"/>
    <w:rsid w:val="00526546"/>
    <w:rsid w:val="005424C5"/>
    <w:rsid w:val="00597E5F"/>
    <w:rsid w:val="005B175B"/>
    <w:rsid w:val="005E4A8C"/>
    <w:rsid w:val="00607BAB"/>
    <w:rsid w:val="00646658"/>
    <w:rsid w:val="00663FEB"/>
    <w:rsid w:val="00671561"/>
    <w:rsid w:val="00672DFD"/>
    <w:rsid w:val="00680921"/>
    <w:rsid w:val="006B7A05"/>
    <w:rsid w:val="006C5306"/>
    <w:rsid w:val="006C5518"/>
    <w:rsid w:val="00717257"/>
    <w:rsid w:val="007253BE"/>
    <w:rsid w:val="007856F7"/>
    <w:rsid w:val="007D2622"/>
    <w:rsid w:val="007E097E"/>
    <w:rsid w:val="007E1372"/>
    <w:rsid w:val="00826FA7"/>
    <w:rsid w:val="008416B6"/>
    <w:rsid w:val="008549BD"/>
    <w:rsid w:val="00894923"/>
    <w:rsid w:val="008B25A5"/>
    <w:rsid w:val="008E5FAE"/>
    <w:rsid w:val="008F17D2"/>
    <w:rsid w:val="008F3068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847C5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4749B"/>
    <w:rsid w:val="00DB39A5"/>
    <w:rsid w:val="00E42830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48</cp:revision>
  <dcterms:created xsi:type="dcterms:W3CDTF">2024-02-29T01:42:00Z</dcterms:created>
  <dcterms:modified xsi:type="dcterms:W3CDTF">2024-10-08T01:23:00Z</dcterms:modified>
</cp:coreProperties>
</file>